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12" w:rsidRPr="001700A6" w:rsidRDefault="003B4512" w:rsidP="003B4512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1700A6">
        <w:rPr>
          <w:b/>
          <w:bCs/>
          <w:sz w:val="32"/>
          <w:szCs w:val="32"/>
        </w:rPr>
        <w:t>3</w:t>
      </w:r>
    </w:p>
    <w:p w:rsidR="003B4512" w:rsidRDefault="003B4512" w:rsidP="003B4512">
      <w:pPr>
        <w:jc w:val="right"/>
      </w:pPr>
      <w:r>
        <w:t>к решению Совета депутатов</w:t>
      </w:r>
    </w:p>
    <w:p w:rsidR="003B4512" w:rsidRDefault="003B4512" w:rsidP="003B4512">
      <w:pPr>
        <w:jc w:val="right"/>
      </w:pPr>
      <w:r>
        <w:t>городского округа город Выкса</w:t>
      </w:r>
    </w:p>
    <w:p w:rsidR="003B4512" w:rsidRDefault="003B4512" w:rsidP="003B4512">
      <w:pPr>
        <w:jc w:val="right"/>
      </w:pPr>
      <w:r>
        <w:t>Нижегородской области</w:t>
      </w:r>
    </w:p>
    <w:p w:rsidR="003B4512" w:rsidRDefault="003B4512" w:rsidP="003B4512">
      <w:pPr>
        <w:ind w:right="-2"/>
        <w:jc w:val="right"/>
      </w:pPr>
      <w:r>
        <w:t>от 19.12.2025 № 97</w:t>
      </w:r>
    </w:p>
    <w:p w:rsidR="00780FD0" w:rsidRDefault="00780FD0" w:rsidP="00780FD0">
      <w:pPr>
        <w:ind w:right="-2"/>
        <w:jc w:val="right"/>
      </w:pPr>
      <w:r>
        <w:t xml:space="preserve">(в ред. решения Совета депутатов </w:t>
      </w:r>
    </w:p>
    <w:p w:rsidR="00780FD0" w:rsidRDefault="00780FD0" w:rsidP="00780FD0">
      <w:pPr>
        <w:ind w:right="-2"/>
        <w:jc w:val="right"/>
      </w:pPr>
      <w:r>
        <w:t xml:space="preserve">городского округа город Выкса </w:t>
      </w:r>
    </w:p>
    <w:p w:rsidR="00780FD0" w:rsidRDefault="00780FD0" w:rsidP="00780FD0">
      <w:pPr>
        <w:ind w:right="-2"/>
        <w:jc w:val="right"/>
      </w:pPr>
      <w:r>
        <w:t xml:space="preserve">Нижегородской области </w:t>
      </w:r>
    </w:p>
    <w:p w:rsidR="00780FD0" w:rsidRDefault="00780FD0" w:rsidP="00780FD0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>
        <w:t>)</w:t>
      </w:r>
    </w:p>
    <w:p w:rsidR="003B4512" w:rsidRDefault="003B4512" w:rsidP="003B4512">
      <w:pPr>
        <w:ind w:right="-2"/>
        <w:jc w:val="right"/>
      </w:pPr>
    </w:p>
    <w:p w:rsidR="003B4512" w:rsidRPr="000568B1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B4512" w:rsidRPr="003B4512" w:rsidRDefault="003B4512" w:rsidP="003B4512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482"/>
        <w:gridCol w:w="454"/>
        <w:gridCol w:w="454"/>
        <w:gridCol w:w="1010"/>
        <w:gridCol w:w="587"/>
        <w:gridCol w:w="1226"/>
        <w:gridCol w:w="1226"/>
        <w:gridCol w:w="1226"/>
        <w:gridCol w:w="339"/>
      </w:tblGrid>
      <w:tr w:rsidR="00780FD0" w:rsidRPr="00780FD0" w:rsidTr="006930DA">
        <w:trPr>
          <w:gridAfter w:val="1"/>
          <w:wAfter w:w="339" w:type="dxa"/>
          <w:trHeight w:val="300"/>
          <w:tblHeader/>
        </w:trPr>
        <w:tc>
          <w:tcPr>
            <w:tcW w:w="2862" w:type="dxa"/>
            <w:vMerge w:val="restart"/>
            <w:shd w:val="clear" w:color="auto" w:fill="auto"/>
            <w:vAlign w:val="center"/>
            <w:hideMark/>
          </w:tcPr>
          <w:p w:rsidR="00780FD0" w:rsidRPr="00780FD0" w:rsidRDefault="00780FD0" w:rsidP="00780FD0">
            <w:pPr>
              <w:ind w:left="28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87" w:type="dxa"/>
            <w:gridSpan w:val="5"/>
            <w:shd w:val="clear" w:color="auto" w:fill="auto"/>
            <w:vAlign w:val="center"/>
            <w:hideMark/>
          </w:tcPr>
          <w:p w:rsidR="00780FD0" w:rsidRPr="00780FD0" w:rsidRDefault="00780FD0" w:rsidP="00780FD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780FD0" w:rsidRPr="00780FD0" w:rsidRDefault="00780FD0" w:rsidP="00780FD0">
            <w:pPr>
              <w:ind w:left="-68" w:right="-68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2026 год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780FD0" w:rsidRPr="00780FD0" w:rsidRDefault="00780FD0" w:rsidP="00780FD0">
            <w:pPr>
              <w:ind w:left="-68" w:right="-68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2027 год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780FD0" w:rsidRPr="00780FD0" w:rsidRDefault="00780FD0" w:rsidP="00780FD0">
            <w:pPr>
              <w:ind w:left="-68" w:right="-68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2028 год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  <w:tblHeader/>
        </w:trPr>
        <w:tc>
          <w:tcPr>
            <w:tcW w:w="2862" w:type="dxa"/>
            <w:vMerge/>
            <w:vAlign w:val="center"/>
            <w:hideMark/>
          </w:tcPr>
          <w:p w:rsidR="00780FD0" w:rsidRPr="00780FD0" w:rsidRDefault="00780FD0" w:rsidP="00780FD0">
            <w:pPr>
              <w:ind w:left="28"/>
              <w:rPr>
                <w:b/>
                <w:bCs/>
                <w:color w:val="000000"/>
              </w:rPr>
            </w:pPr>
          </w:p>
        </w:tc>
        <w:tc>
          <w:tcPr>
            <w:tcW w:w="482" w:type="dxa"/>
            <w:shd w:val="clear" w:color="auto" w:fill="auto"/>
            <w:vAlign w:val="center"/>
            <w:hideMark/>
          </w:tcPr>
          <w:p w:rsidR="00780FD0" w:rsidRPr="00780FD0" w:rsidRDefault="00780FD0" w:rsidP="00780FD0">
            <w:pPr>
              <w:ind w:left="-91" w:right="-91"/>
              <w:jc w:val="center"/>
            </w:pPr>
            <w:r w:rsidRPr="00780FD0">
              <w:t>Ведомство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780FD0" w:rsidRPr="00780FD0" w:rsidRDefault="00780FD0" w:rsidP="00780FD0">
            <w:pPr>
              <w:ind w:left="-91" w:right="-91"/>
              <w:jc w:val="center"/>
            </w:pPr>
            <w:r w:rsidRPr="00780FD0">
              <w:t>Раздел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780FD0" w:rsidRPr="00780FD0" w:rsidRDefault="00780FD0" w:rsidP="00780FD0">
            <w:pPr>
              <w:ind w:left="-91" w:right="-91"/>
              <w:jc w:val="center"/>
            </w:pPr>
            <w:r w:rsidRPr="00780FD0">
              <w:t>Подраздел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780FD0" w:rsidRPr="00780FD0" w:rsidRDefault="00780FD0" w:rsidP="00780FD0">
            <w:pPr>
              <w:ind w:left="-91" w:right="-91"/>
              <w:jc w:val="center"/>
            </w:pPr>
            <w:r w:rsidRPr="00780FD0">
              <w:t>Целевая статья расходов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780FD0" w:rsidRPr="00780FD0" w:rsidRDefault="00780FD0" w:rsidP="00780FD0">
            <w:pPr>
              <w:ind w:left="-91" w:right="-91"/>
              <w:jc w:val="center"/>
            </w:pPr>
            <w:r w:rsidRPr="00780FD0">
              <w:t>Вид расходов</w:t>
            </w:r>
          </w:p>
        </w:tc>
        <w:tc>
          <w:tcPr>
            <w:tcW w:w="1226" w:type="dxa"/>
            <w:vMerge/>
            <w:vAlign w:val="center"/>
            <w:hideMark/>
          </w:tcPr>
          <w:p w:rsidR="00780FD0" w:rsidRPr="00780FD0" w:rsidRDefault="00780FD0" w:rsidP="00780FD0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780FD0" w:rsidRPr="00780FD0" w:rsidRDefault="00780FD0" w:rsidP="00780FD0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780FD0" w:rsidRPr="00780FD0" w:rsidRDefault="00780FD0" w:rsidP="00780FD0">
            <w:pPr>
              <w:ind w:left="-68" w:right="-68"/>
              <w:rPr>
                <w:b/>
                <w:bCs/>
              </w:rPr>
            </w:pP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30" w:right="-136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951 37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30" w:right="-136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30" w:right="-136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769 463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570 23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552 27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556 129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</w:t>
            </w:r>
            <w:r w:rsidRPr="00780FD0">
              <w:rPr>
                <w:color w:val="000000"/>
              </w:rPr>
              <w:lastRenderedPageBreak/>
              <w:t>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1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1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1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 21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 21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 21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21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21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3.22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21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3.22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21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3.22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4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81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21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ероприятия в рамках муниципальной программы «Формирование современной городской среды городского округа город Выкса </w:t>
            </w:r>
            <w:r w:rsidRPr="00780FD0"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И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И4.А42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И4.А42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И4.А42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0 8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2 258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0 8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2 258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1 07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1 07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1 07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4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1 07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4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1 07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4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9 7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 45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1 07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ероприятия в рамках муниципальной программы «Профилактика терроризма и экстремизма в городском округе город Выкса Нижегородской </w:t>
            </w:r>
            <w:r w:rsidRPr="00780FD0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8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8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8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бюджетным, автономным </w:t>
            </w:r>
            <w:r w:rsidRPr="00780FD0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79 83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80 71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83 50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98 0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99 0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00 584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5 6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6 46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7 942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5 6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6 46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7 942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звитие библиотечного дел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 63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82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54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1.4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 25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284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1.4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 25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284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1.4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 25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284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держка отрасли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1.L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4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7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1.L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4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7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1.L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4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7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держка отрасли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.1.01.L5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7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.1.01.L5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7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.1.01.L5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7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35 01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36 63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38 40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95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5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171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0FD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8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44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067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7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32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38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252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 5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12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687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0 06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1 0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2 22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0 06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1 0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2 22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1 19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2 05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 031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3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8 87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 033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 197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овышение уровня пожарной безопасности населенных пунктов, объектов с массовым пребыванием людей городского округа город </w:t>
            </w:r>
            <w:r w:rsidRPr="00780FD0">
              <w:rPr>
                <w:color w:val="000000"/>
              </w:rPr>
              <w:lastRenderedPageBreak/>
              <w:t>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униципальная программа </w:t>
            </w:r>
            <w:r w:rsidRPr="00780FD0">
              <w:rPr>
                <w:color w:val="000000"/>
              </w:rPr>
              <w:lastRenderedPageBreak/>
              <w:t>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0.00.</w:t>
            </w:r>
            <w:r w:rsidRPr="00780FD0"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0</w:t>
            </w:r>
          </w:p>
        </w:tc>
      </w:tr>
      <w:tr w:rsidR="00780FD0" w:rsidRPr="00780FD0" w:rsidTr="006930DA">
        <w:trPr>
          <w:gridAfter w:val="1"/>
          <w:wAfter w:w="339" w:type="dxa"/>
          <w:trHeight w:val="1822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0</w:t>
            </w:r>
          </w:p>
        </w:tc>
      </w:tr>
      <w:tr w:rsidR="00780FD0" w:rsidRPr="00780FD0" w:rsidTr="006930DA">
        <w:trPr>
          <w:gridAfter w:val="1"/>
          <w:wAfter w:w="339" w:type="dxa"/>
          <w:trHeight w:val="1580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1.01.252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1.01.252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1.01.252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60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60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60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8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80FD0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8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8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5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5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5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1 73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1 7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2 92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ероприятия в рамках муниципальной программы «Организация </w:t>
            </w:r>
            <w:r w:rsidRPr="00780FD0">
              <w:rPr>
                <w:color w:val="000000"/>
              </w:rPr>
              <w:lastRenderedPageBreak/>
              <w:t>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0 97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0 8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2 0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7 47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8 1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 296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7 47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8 1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 296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5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7 47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8 1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 296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80FD0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5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7 47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8 1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 296,9</w:t>
            </w:r>
          </w:p>
        </w:tc>
      </w:tr>
      <w:tr w:rsidR="00780FD0" w:rsidRPr="00780FD0" w:rsidTr="006930DA">
        <w:trPr>
          <w:gridAfter w:val="1"/>
          <w:wAfter w:w="339" w:type="dxa"/>
          <w:trHeight w:val="578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1.05.4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7 47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8 1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 296,9</w:t>
            </w:r>
          </w:p>
        </w:tc>
      </w:tr>
      <w:tr w:rsidR="00780FD0" w:rsidRPr="00780FD0" w:rsidTr="006930DA">
        <w:trPr>
          <w:gridAfter w:val="1"/>
          <w:wAfter w:w="339" w:type="dxa"/>
          <w:trHeight w:val="183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 49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70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743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8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8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10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10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4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85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4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85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3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3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36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3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3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36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9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9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9.2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1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убсидии автономным </w:t>
            </w:r>
            <w:r w:rsidRPr="00780FD0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</w:t>
            </w:r>
            <w:r w:rsidRPr="00780FD0">
              <w:rPr>
                <w:color w:val="000000"/>
              </w:rPr>
              <w:lastRenderedPageBreak/>
              <w:t>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582 12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539 78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616 746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564 76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522 417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599 38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16 63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62 8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62 8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62 8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8 37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8 37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8 37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5 29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5 29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5 29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Исполнение полномочий по финансовому обеспечению получения </w:t>
            </w:r>
            <w:r w:rsidRPr="00780FD0">
              <w:rPr>
                <w:color w:val="000000"/>
              </w:rPr>
              <w:lastRenderedPageBreak/>
              <w:t>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09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09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3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09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в том числе: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ЧДОУ РО "ВЕРПЦ (МП)" "Православный детский сад имени  Преподобного  Варнавы Гефсиманского города  Выкса"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09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</w:t>
            </w:r>
            <w:r w:rsidRPr="00780FD0">
              <w:rPr>
                <w:color w:val="000000"/>
              </w:rPr>
              <w:lastRenderedPageBreak/>
              <w:t>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3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3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3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8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8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1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77 073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16 63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77 073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16 63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5 05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5 603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5 05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5 603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</w:t>
            </w:r>
            <w:r w:rsidRPr="00780FD0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</w:t>
            </w:r>
            <w:r w:rsidRPr="00780FD0">
              <w:rPr>
                <w:color w:val="000000"/>
              </w:rPr>
              <w:lastRenderedPageBreak/>
              <w:t>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5 05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5 603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5 05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5 603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1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63 987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7 5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9 435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7 5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9 435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7 5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9 435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1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37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1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37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780FD0">
              <w:rPr>
                <w:color w:val="000000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3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1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37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в том числе: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ЧДОУ РО "ВЕРПЦ (МП)" "Православный детский сад имени  Преподобного  Варнавы Гефсиманского города  Выкса"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1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37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5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281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5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281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5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281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9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98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9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98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9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98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очие непрограммные </w:t>
            </w:r>
            <w:r w:rsidRPr="00780FD0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</w:t>
            </w:r>
            <w:r w:rsidRPr="00780FD0"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041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22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22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22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60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60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60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7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7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7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476 80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460 03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Cs/>
                <w:color w:val="000000"/>
              </w:rPr>
            </w:pPr>
            <w:r w:rsidRPr="00780FD0">
              <w:rPr>
                <w:bCs/>
                <w:color w:val="000000"/>
              </w:rPr>
              <w:t>1 474 4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Cs/>
                <w:color w:val="000000"/>
              </w:rPr>
            </w:pPr>
            <w:r w:rsidRPr="00780FD0">
              <w:rPr>
                <w:bCs/>
                <w:color w:val="000000"/>
              </w:rPr>
              <w:t>1 474 4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Cs/>
                <w:color w:val="000000"/>
              </w:rPr>
            </w:pPr>
            <w:r w:rsidRPr="00780FD0">
              <w:rPr>
                <w:bCs/>
                <w:color w:val="000000"/>
              </w:rPr>
              <w:t>1 328 36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2 7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2 7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2 7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09 37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09 37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09 37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7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бюджетным, автономным </w:t>
            </w:r>
            <w:r w:rsidRPr="00780FD0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7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78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 5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 5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 5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02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02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9 02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</w:t>
            </w:r>
            <w:r w:rsidRPr="00780FD0">
              <w:rPr>
                <w:color w:val="000000"/>
              </w:rPr>
              <w:lastRenderedPageBreak/>
              <w:t>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3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3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3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 58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 58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 58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 2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4.575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8 60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80FD0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4.575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8 60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4.575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8 60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4.А7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60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4.А7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60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4.А7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60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8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8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8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8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</w:t>
            </w:r>
            <w:r w:rsidRPr="00780FD0">
              <w:rPr>
                <w:color w:val="000000"/>
              </w:rPr>
              <w:lastRenderedPageBreak/>
              <w:t>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9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80" w:right="-44"/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417 04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460 03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417 04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460 03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5 5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4 098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5 5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4 098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5 5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4 098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убсидии бюджетным </w:t>
            </w:r>
            <w:r w:rsidRPr="00780FD0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</w:t>
            </w:r>
            <w:r w:rsidRPr="00780FD0">
              <w:rPr>
                <w:color w:val="000000"/>
              </w:rPr>
              <w:lastRenderedPageBreak/>
              <w:t>21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5 5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4 098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 61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90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5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 61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90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5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 61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90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5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 61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90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05 32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39 190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13 3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51 16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13 3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51 16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13 3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51 16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0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95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</w:t>
            </w:r>
            <w:r w:rsidRPr="00780FD0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</w:t>
            </w:r>
            <w:r w:rsidRPr="00780FD0">
              <w:rPr>
                <w:color w:val="000000"/>
              </w:rPr>
              <w:lastRenderedPageBreak/>
              <w:t>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0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95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01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95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4 70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 86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4 70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 86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47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4 70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 86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12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428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12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428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12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428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23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53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0FD0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23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53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23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53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0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52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0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52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0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52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79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72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79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72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79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72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89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 152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59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59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59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88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88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L3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88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6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6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1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6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</w:t>
            </w:r>
            <w:r w:rsidRPr="00780FD0">
              <w:rPr>
                <w:color w:val="000000"/>
              </w:rPr>
              <w:lastRenderedPageBreak/>
              <w:t>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05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619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05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619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05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619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6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6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</w:t>
            </w:r>
            <w:r w:rsidRPr="00780FD0">
              <w:rPr>
                <w:color w:val="000000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6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6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6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6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53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6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 6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21 72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8 26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8 26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8 26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8 26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бюджетным, автономным </w:t>
            </w:r>
            <w:r w:rsidRPr="00780FD0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8 26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7 68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 58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униципальная программа «Профилактика терроризма и экстремизма в городском округе город Выкса Нижегородской </w:t>
            </w:r>
            <w:r w:rsidRPr="00780FD0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6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8 99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1 72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8 99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1 72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8 99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0 45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8 99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0 45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8 99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0 45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 08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 447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 90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 009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6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69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69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3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5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6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96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86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9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9 34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9 07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0 993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7 53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19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одернизация образовательных программ в системе общего </w:t>
            </w:r>
            <w:r w:rsidRPr="00780FD0">
              <w:rPr>
                <w:color w:val="000000"/>
              </w:rPr>
              <w:lastRenderedPageBreak/>
              <w:t>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368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98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98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2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98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830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1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1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1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4 59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1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1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1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Обеспечение отдыха, </w:t>
            </w:r>
            <w:r w:rsidRPr="00780FD0">
              <w:rPr>
                <w:color w:val="000000"/>
              </w:rPr>
              <w:lastRenderedPageBreak/>
              <w:t>оздоровления и занятости детей и молодеж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</w:t>
            </w:r>
            <w:r w:rsidRPr="00780FD0"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3 74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91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91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91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 03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75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75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28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28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</w:t>
            </w:r>
            <w:r w:rsidRPr="00780FD0">
              <w:rPr>
                <w:color w:val="000000"/>
              </w:rPr>
              <w:lastRenderedPageBreak/>
              <w:t>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8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8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2.02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8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 74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3 06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06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4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4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Осуществление полномочий по организационно-техническому и </w:t>
            </w:r>
            <w:r w:rsidRPr="00780FD0">
              <w:rPr>
                <w:color w:val="000000"/>
              </w:rPr>
              <w:lastRenderedPageBreak/>
              <w:t>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11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0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0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8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78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78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1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 06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 06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12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выплаты </w:t>
            </w:r>
            <w:r w:rsidRPr="00780FD0">
              <w:rPr>
                <w:color w:val="000000"/>
              </w:rPr>
              <w:lastRenderedPageBreak/>
              <w:t>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2.</w:t>
            </w:r>
            <w:r w:rsidRPr="00780FD0">
              <w:rPr>
                <w:color w:val="000000"/>
              </w:rPr>
              <w:lastRenderedPageBreak/>
              <w:t>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12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86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86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0FD0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6.1.02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униципальная программа «Комплексные меры </w:t>
            </w:r>
            <w:r w:rsidRPr="00780FD0"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2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2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2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0FD0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7 1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 993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7 1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 993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04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074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04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074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выплаты персоналу в целях </w:t>
            </w:r>
            <w:r w:rsidRPr="00780FD0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40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405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40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405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3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8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3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8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 86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223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5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5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5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55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21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47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21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47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21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47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обеспечение </w:t>
            </w:r>
            <w:r w:rsidRPr="00780FD0">
              <w:rPr>
                <w:color w:val="000000"/>
              </w:rPr>
              <w:lastRenderedPageBreak/>
              <w:t>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</w:t>
            </w:r>
            <w:r w:rsidRPr="00780FD0">
              <w:rPr>
                <w:color w:val="000000"/>
              </w:rPr>
              <w:lastRenderedPageBreak/>
              <w:t>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 09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 197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1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14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1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14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88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97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88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97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46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0FD0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20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 635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1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214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0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07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0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07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1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306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780FD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1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306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915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915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915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8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82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78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78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выплаты </w:t>
            </w:r>
            <w:r w:rsidRPr="00780FD0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</w:t>
            </w:r>
            <w:r w:rsidRPr="00780FD0">
              <w:rPr>
                <w:color w:val="000000"/>
              </w:rPr>
              <w:lastRenderedPageBreak/>
              <w:t>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78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78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622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622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622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3 59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 54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81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489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18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634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18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634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63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855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4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63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855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 w:rsidRPr="00780FD0"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6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6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6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8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336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8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336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8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336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очие выплаты по обязательствам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3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3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3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622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622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9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622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40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489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</w:t>
            </w:r>
            <w:r w:rsidRPr="00780FD0">
              <w:rPr>
                <w:color w:val="00000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1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1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5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1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1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6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770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6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770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Ю6.517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6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770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7 365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7 365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</w:t>
            </w:r>
            <w:r w:rsidRPr="00780FD0">
              <w:rPr>
                <w:color w:val="000000"/>
              </w:rPr>
              <w:lastRenderedPageBreak/>
              <w:t>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622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1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1127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1.01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1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576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365,8</w:t>
            </w:r>
          </w:p>
        </w:tc>
      </w:tr>
      <w:tr w:rsidR="00780FD0" w:rsidRPr="00780FD0" w:rsidTr="006930DA">
        <w:trPr>
          <w:gridAfter w:val="1"/>
          <w:wAfter w:w="339" w:type="dxa"/>
          <w:trHeight w:val="32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Закупка товаров, работ и </w:t>
            </w:r>
            <w:r w:rsidRPr="00780FD0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</w:t>
            </w:r>
            <w:r w:rsidRPr="00780FD0">
              <w:rPr>
                <w:color w:val="000000"/>
              </w:rPr>
              <w:lastRenderedPageBreak/>
              <w:t>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1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109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10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109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536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536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536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0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7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1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7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еализация мероприятий, направленных на развитие сельского хозяйства, пищевой и перерабатывающей </w:t>
            </w:r>
            <w:r w:rsidRPr="00780FD0">
              <w:rPr>
                <w:color w:val="000000"/>
              </w:rPr>
              <w:lastRenderedPageBreak/>
              <w:t>промышленност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1.05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7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1.05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1.05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1.05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1.05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3.01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3.01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3.01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4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7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беспечение выполнения целей, задач и показателей муниципальной программ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4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7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7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4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4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4.01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36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1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36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7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74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7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74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4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49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4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49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4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7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7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7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оциальное обеспечение и </w:t>
            </w:r>
            <w:r w:rsidRPr="00780FD0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</w:t>
            </w:r>
            <w:r w:rsidRPr="00780FD0">
              <w:rPr>
                <w:color w:val="000000"/>
              </w:rPr>
              <w:lastRenderedPageBreak/>
              <w:t>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8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4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4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8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4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5 66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6 03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6 977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5 328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4 86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4 987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4 27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4 02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4 062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27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02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062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одпрограмма «Организация и совершенствование бюджетного процесса городского округа город Выкса Нижегородской </w:t>
            </w:r>
            <w:r w:rsidRPr="00780FD0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27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02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062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7.1.0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27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02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062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7.1.06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27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02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 062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7.1.06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 23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 23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 236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7.1.06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 23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 23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 236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7.1.06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4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25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7.1.06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4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25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0 92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1 0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 83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 92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1 0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 83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 92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1 0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 83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 92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1 05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 83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 92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780FD0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 66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 66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 669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 66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 66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 669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8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16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250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8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16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250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98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98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98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98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98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6.2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98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6.2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98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6.2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3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98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 xml:space="preserve">ДЕПАРТАМЕНТ СПОРТА И </w:t>
            </w:r>
            <w:r w:rsidRPr="00780FD0">
              <w:rPr>
                <w:b/>
                <w:bCs/>
                <w:color w:val="000000"/>
              </w:rPr>
              <w:lastRenderedPageBreak/>
              <w:t>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89 84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93 0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97 978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23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194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04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09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5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04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09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5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04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09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5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79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5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79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5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79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3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5.01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5.01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5.01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194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194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8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обеспечение деятельности </w:t>
            </w:r>
            <w:r w:rsidRPr="00780FD0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8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8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8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9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0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0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0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ероприятия в рамках муниципальной программы </w:t>
            </w:r>
            <w:r w:rsidRPr="00780FD0">
              <w:rPr>
                <w:color w:val="000000"/>
              </w:rPr>
              <w:lastRenderedPageBreak/>
              <w:t>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еализация мероприятий по подготовке граждан к военной служб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2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2.1.03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2.1.03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2.1.03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4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67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87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67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87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4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67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3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7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4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67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3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7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4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30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78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3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4.1.01.L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30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78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3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4.1.01.L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30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78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3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4.1.01.L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30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78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3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.1.02.А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.1.02.А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оциальные выплаты </w:t>
            </w:r>
            <w:r w:rsidRPr="00780FD0">
              <w:rPr>
                <w:color w:val="00000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.1.02.</w:t>
            </w:r>
            <w:r w:rsidRPr="00780FD0">
              <w:rPr>
                <w:color w:val="000000"/>
              </w:rPr>
              <w:lastRenderedPageBreak/>
              <w:t>А4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4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4.1.03.2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4.1.03.2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4.1.03.2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79 0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85 048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89 87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40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униципальная программа «Развитие физической культуры, спорта и молодежной политики в </w:t>
            </w:r>
            <w:r w:rsidRPr="00780FD0">
              <w:rPr>
                <w:color w:val="000000"/>
              </w:rPr>
              <w:lastRenderedPageBreak/>
              <w:t>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08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70 277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80 424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униципальная программа «Развитие физической культуры, спорта и молодежной политики в </w:t>
            </w:r>
            <w:r w:rsidRPr="00780FD0">
              <w:rPr>
                <w:color w:val="000000"/>
              </w:rPr>
              <w:lastRenderedPageBreak/>
              <w:t>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9 80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5 6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9 80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5 6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9 80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5 6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7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65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7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65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96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12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5 3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0 9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5 3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0 9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 56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8 64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 76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2 325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одпрограмма «Пожарная </w:t>
            </w:r>
            <w:r w:rsidRPr="00780FD0">
              <w:rPr>
                <w:color w:val="000000"/>
              </w:rPr>
              <w:lastRenderedPageBreak/>
              <w:t>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0.</w:t>
            </w:r>
            <w:r w:rsidRPr="00780FD0"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0 424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0 424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5 07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5 07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5 07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0 155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82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4 917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51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7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7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7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</w:t>
            </w:r>
            <w:r w:rsidRPr="00780FD0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</w:t>
            </w:r>
            <w:r w:rsidRPr="00780FD0">
              <w:rPr>
                <w:color w:val="000000"/>
              </w:rPr>
              <w:lastRenderedPageBreak/>
              <w:t>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4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84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291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48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4 41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4 76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5 25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 15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 50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1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4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1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4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1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4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1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4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1.01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1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4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 44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беспечение эффективной работы детско-юношеских спортивных шко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 44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 44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 44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3.01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 44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3 75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9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5 25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5 250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 20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 20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едоставление субсидий </w:t>
            </w:r>
            <w:r w:rsidRPr="00780FD0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</w:t>
            </w:r>
            <w:r w:rsidRPr="00780FD0">
              <w:rPr>
                <w:color w:val="000000"/>
              </w:rPr>
              <w:lastRenderedPageBreak/>
              <w:t>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 20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23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 20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4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70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70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70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9 96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9 75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9 79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униципальная программа «Комплексные меры </w:t>
            </w:r>
            <w:r w:rsidRPr="00780FD0"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4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9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71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4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9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71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4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9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71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9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713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8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85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8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85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6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4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.4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79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79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75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обеспечение функций органов местного </w:t>
            </w:r>
            <w:r w:rsidRPr="00780FD0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753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864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864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3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3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 xml:space="preserve">КУМИ АДМИНИСТРАЦИИ </w:t>
            </w:r>
            <w:r w:rsidRPr="00780FD0">
              <w:rPr>
                <w:b/>
                <w:bCs/>
                <w:color w:val="000000"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2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2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2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6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33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6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33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6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2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6.1.01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2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6.1.01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2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6.1.01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2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иобретение (в том числе, путем выкупа) объектов основных средств и материальных ценностей </w:t>
            </w:r>
            <w:r w:rsidRPr="00780FD0">
              <w:rPr>
                <w:color w:val="000000"/>
              </w:rPr>
              <w:lastRenderedPageBreak/>
              <w:t>для муниципальных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.1.02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.1.02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6.1.02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6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3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6.1.03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3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6.1.03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3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6.1.03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3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2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2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2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ероприятия, направленные на реализацию муниципальной политики в области приватизации и управления </w:t>
            </w:r>
            <w:r w:rsidRPr="00780FD0">
              <w:rPr>
                <w:color w:val="000000"/>
              </w:rPr>
              <w:lastRenderedPageBreak/>
              <w:t>муниципальной собственность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2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2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94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2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411 84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521 326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200 701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23 32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88 474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89 566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08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1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1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выплаты персоналу </w:t>
            </w:r>
            <w:r w:rsidRPr="00780FD0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1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86,8</w:t>
            </w:r>
          </w:p>
        </w:tc>
      </w:tr>
      <w:tr w:rsidR="00780FD0" w:rsidRPr="00780FD0" w:rsidTr="006930DA">
        <w:trPr>
          <w:gridAfter w:val="1"/>
          <w:wAfter w:w="339" w:type="dxa"/>
          <w:trHeight w:val="2190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87 7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74 82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75 748,1</w:t>
            </w:r>
          </w:p>
        </w:tc>
      </w:tr>
      <w:tr w:rsidR="00780FD0" w:rsidRPr="00780FD0" w:rsidTr="006930DA">
        <w:trPr>
          <w:gridAfter w:val="1"/>
          <w:wAfter w:w="339" w:type="dxa"/>
          <w:trHeight w:val="53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7 7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4 82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5 748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7 7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4 82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5 748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4 53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1 60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2 527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8 51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48 01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48 891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5 7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5 8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5 824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5 79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5 8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5 824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 57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 06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 924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 57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 06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 924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обеспечение функций органов местного </w:t>
            </w:r>
            <w:r w:rsidRPr="00780FD0">
              <w:rPr>
                <w:color w:val="000000"/>
              </w:rPr>
              <w:lastRenderedPageBreak/>
              <w:t>самоуправления центрального территориального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19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0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13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4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4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41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4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4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41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2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2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80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09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108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737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737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Закупка товаров, работ и </w:t>
            </w:r>
            <w:r w:rsidRPr="00780FD0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</w:t>
            </w:r>
            <w:r w:rsidRPr="00780FD0">
              <w:rPr>
                <w:color w:val="000000"/>
              </w:rPr>
              <w:lastRenderedPageBreak/>
              <w:t>00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6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1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6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1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0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35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370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9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9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90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9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9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790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8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9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8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9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94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3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342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80FD0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99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99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992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99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99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992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5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5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22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22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221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1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отношении </w:t>
            </w:r>
            <w:r w:rsidRPr="00780FD0">
              <w:rPr>
                <w:color w:val="000000"/>
              </w:rPr>
              <w:lastRenderedPageBreak/>
              <w:t>совершеннолетних граждан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8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8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8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5.51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5.51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5.51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1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13.9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13.9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пециаль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13.9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8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54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1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зервные сред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7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9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7 82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71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1.3.03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5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Закупка товаров, работ и </w:t>
            </w:r>
            <w:r w:rsidRPr="00780FD0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5.</w:t>
            </w:r>
            <w:r w:rsidRPr="00780FD0">
              <w:rPr>
                <w:color w:val="000000"/>
              </w:rPr>
              <w:lastRenderedPageBreak/>
              <w:t>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5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1.02.252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1.02.252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3.1.02.252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6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ероприятия в рамках муниципальной программы «Улучшение условий и охраны труда в городском округе город Выкса Нижегородской </w:t>
            </w:r>
            <w:r w:rsidRPr="00780FD0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6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6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6.1.03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6.1.03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6.1.03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6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6.1.04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6.1.04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6.1.04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42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43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690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42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43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690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42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43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690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8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8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780FD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85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7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3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6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43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593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 46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97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129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 46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97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129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7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7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75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6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7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7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175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89 664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78 20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78 79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65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0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65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3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65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3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01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76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выплаты </w:t>
            </w:r>
            <w:r w:rsidRPr="00780FD0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</w:t>
            </w:r>
            <w:r w:rsidRPr="00780FD0">
              <w:rPr>
                <w:color w:val="000000"/>
              </w:rPr>
              <w:lastRenderedPageBreak/>
              <w:t>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8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беспечение мероприятий гражданской оборон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2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2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2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2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2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2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4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5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88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88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0FD0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88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88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65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9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9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9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5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5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5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7 12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5 613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</w:t>
            </w:r>
            <w:r w:rsidRPr="00780FD0">
              <w:rPr>
                <w:color w:val="000000"/>
              </w:rPr>
              <w:lastRenderedPageBreak/>
              <w:t>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7 120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 08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 89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588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96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95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92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91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8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8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8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80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1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0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1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0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еализация мероприятий, </w:t>
            </w:r>
            <w:r w:rsidRPr="00780FD0">
              <w:rPr>
                <w:color w:val="000000"/>
              </w:rPr>
              <w:lastRenderedPageBreak/>
              <w:t>направленных на обучение населения способам защиты от чрезвычайных ситу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</w:t>
            </w:r>
            <w:r w:rsidRPr="00780FD0">
              <w:rPr>
                <w:color w:val="000000"/>
              </w:rPr>
              <w:lastRenderedPageBreak/>
              <w:t>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1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1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3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3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3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3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3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0FD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3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1.03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3 22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3 49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3 15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3 41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2 89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3 15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 2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 2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 2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 2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558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81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558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81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ероприятия, направленные на </w:t>
            </w:r>
            <w:r w:rsidRPr="00780FD0">
              <w:rPr>
                <w:color w:val="000000"/>
              </w:rPr>
              <w:lastRenderedPageBreak/>
              <w:t>проведение противопаводковых и противопожарных мероприят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1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3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2.02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 613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 613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3 57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3 57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780FD0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1 015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 205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809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42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42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5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36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5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еализация мероприятий, направленных на обучение </w:t>
            </w:r>
            <w:r w:rsidRPr="00780FD0">
              <w:rPr>
                <w:color w:val="000000"/>
              </w:rPr>
              <w:lastRenderedPageBreak/>
              <w:t>населения способам защиты от чрезвычайных ситуац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3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3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3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124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</w:t>
            </w:r>
            <w:r w:rsidRPr="00780FD0">
              <w:rPr>
                <w:color w:val="000000"/>
              </w:rPr>
              <w:lastRenderedPageBreak/>
              <w:t>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8.1.03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7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0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7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09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еализация мероприятий, направленных на комплексные меры </w:t>
            </w:r>
            <w:r w:rsidRPr="00780FD0">
              <w:rPr>
                <w:color w:val="000000"/>
              </w:rPr>
              <w:lastRenderedPageBreak/>
              <w:t>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2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2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2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3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3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3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</w:t>
            </w:r>
            <w:r w:rsidRPr="00780FD0">
              <w:rPr>
                <w:color w:val="000000"/>
              </w:rPr>
              <w:lastRenderedPageBreak/>
              <w:t>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4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4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0.1.04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мест </w:t>
            </w:r>
            <w:r w:rsidRPr="00780FD0">
              <w:rPr>
                <w:color w:val="000000"/>
              </w:rPr>
              <w:lastRenderedPageBreak/>
              <w:t>массового пребывания люд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2.1.02.25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24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24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24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49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49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49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еализация мероприятий, направленных на комплексные меры </w:t>
            </w:r>
            <w:r w:rsidRPr="00780FD0"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87 32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41 49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82 826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00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4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8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4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8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00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53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3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53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3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53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3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3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354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53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1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89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1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89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1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89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9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3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1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1 346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9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иобретение автобус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S261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S261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S261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8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0FD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8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8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3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9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59 54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13 88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54 48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 29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 29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1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1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1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5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 20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</w:t>
            </w:r>
            <w:r w:rsidRPr="00780FD0"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1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48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48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48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SД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SД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SД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8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81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81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4.1.03.</w:t>
            </w:r>
            <w:r w:rsidRPr="00780FD0">
              <w:rPr>
                <w:color w:val="000000"/>
              </w:rPr>
              <w:lastRenderedPageBreak/>
              <w:t>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 81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30 24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13 88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54 48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30 24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13 88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54 48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30 14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08 78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49 487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793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144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793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144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20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793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144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29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7 5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9 37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7 709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29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7 5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9 37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7 709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29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7 56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49 37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7 709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9Д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 58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 3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 36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Закупка товаров, работ и услуг для обеспечения </w:t>
            </w:r>
            <w:r w:rsidRPr="00780FD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9Д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 58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 3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 36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9Д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7 580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0 3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2 36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S2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S2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S2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3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3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Капитальные вложения в объекты государственной </w:t>
            </w:r>
            <w:r w:rsidRPr="00780FD0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Д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 51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Реализация мероприятий, направленных на </w:t>
            </w:r>
            <w:r w:rsidRPr="00780FD0">
              <w:rPr>
                <w:color w:val="000000"/>
              </w:rPr>
              <w:lastRenderedPageBreak/>
              <w:t>эксплуатационно-техническое обслуживание муниципального сегмента РАСЦ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3.01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3.01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.3.01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71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15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51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51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51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51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51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51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0 873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2 02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2 521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5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3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88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5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3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6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88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оздание условий для </w:t>
            </w:r>
            <w:r w:rsidRPr="00780FD0">
              <w:rPr>
                <w:color w:val="000000"/>
              </w:rPr>
              <w:lastRenderedPageBreak/>
              <w:t>развития доступной и комфортной туристской сре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5.1.01.</w:t>
            </w:r>
            <w:r w:rsidRPr="00780FD0">
              <w:rPr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 в сфере туриз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5.1.01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5.1.01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5.1.01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6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8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5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6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сфере туриз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5.1.02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6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5.1.02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6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5.1.02.252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8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6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47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479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</w:t>
            </w:r>
            <w:r w:rsidRPr="00780FD0">
              <w:rPr>
                <w:color w:val="000000"/>
              </w:rPr>
              <w:lastRenderedPageBreak/>
              <w:t>режим «Налог на профессиональный доход» (самозанятыми гражданами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8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8.1.01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8.1.01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8.1.01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8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8.1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8.1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8.1.04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7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 3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 833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75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 3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 833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ые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98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054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98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054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98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054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убсидии бюджетным </w:t>
            </w:r>
            <w:r w:rsidRPr="00780FD0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</w:t>
            </w:r>
            <w:r w:rsidRPr="00780FD0">
              <w:rPr>
                <w:color w:val="000000"/>
              </w:rPr>
              <w:lastRenderedPageBreak/>
              <w:t>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6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3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849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84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2.005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6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135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205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40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42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40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40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408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780FD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9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S28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518 80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620 965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62 236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53 18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1 320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5 37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5 37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Cнос расселенных многоквартирных жилых домов в муниципальных образованиях </w:t>
            </w:r>
            <w:r w:rsidRPr="00780FD0">
              <w:rPr>
                <w:color w:val="000000"/>
              </w:rPr>
              <w:lastRenderedPageBreak/>
              <w:t>Нижегородской области, признанных аварийны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02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02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02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гиональный проект «Жилье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И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1 772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5 073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5 073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95 073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И2.А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 69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И2.А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 69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.3.И2.А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6 699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униципальная программа «Обеспечение жильем граждан, утративших жилые помещения в результате пожара, </w:t>
            </w:r>
            <w:r w:rsidRPr="00780FD0">
              <w:rPr>
                <w:color w:val="000000"/>
              </w:rPr>
              <w:lastRenderedPageBreak/>
              <w:t>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8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7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8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7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8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7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8.1.01.S2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7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8.1.01.S2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7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8.1.01.S2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0 23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7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1 243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1 243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2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 46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9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 66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9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66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9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 957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27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66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9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96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4.60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4.60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4.603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8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jc w:val="both"/>
              <w:rPr>
                <w:color w:val="000000"/>
              </w:rPr>
            </w:pPr>
            <w:r w:rsidRPr="00780FD0">
              <w:rPr>
                <w:color w:val="000000"/>
              </w:rPr>
              <w:t>в том числе: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ООО «УСК Орион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нос расселенных многоквартирных жилых домов в муниципальных образованиях </w:t>
            </w:r>
            <w:r w:rsidRPr="00780FD0">
              <w:rPr>
                <w:color w:val="000000"/>
              </w:rPr>
              <w:lastRenderedPageBreak/>
              <w:t>Нижегородской области, признанных аварийны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8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8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S2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8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гиональный проект «Жилье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И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 774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 774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 774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И2.6748V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 774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28 49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9 39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2 294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8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8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едотвращение негативного влияния отход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8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81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 9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 9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Иные закупки товаров, </w:t>
            </w:r>
            <w:r w:rsidRPr="00780FD0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3.</w:t>
            </w:r>
            <w:r w:rsidRPr="00780FD0">
              <w:rPr>
                <w:color w:val="000000"/>
              </w:rPr>
              <w:lastRenderedPageBreak/>
              <w:t>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 9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Обустройство территорий контейнерных площадок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2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2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2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S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S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S26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53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S28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S28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S28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2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9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4 8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5 531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9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4 89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5 531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Строительство сетей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 8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2.20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 8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2.20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 8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2.202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 882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4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3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4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3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4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3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49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3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3 57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4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3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3 57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0FD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4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3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3 57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1.1.04.20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3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3 570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82 04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82 04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1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01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1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01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1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01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162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02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02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02.20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852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И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 53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И3.515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 53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И3.515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 53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9.1.И3.515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2 53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2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2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7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7.1.01.6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7.1.01.6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убсидии юридическим лицам (кроме </w:t>
            </w:r>
            <w:r w:rsidRPr="00780FD0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7.1.01.6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8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jc w:val="both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АО «Выксатеплоэнерго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762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762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1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97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1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97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1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97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2 67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 664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1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75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75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75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752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237 107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48 606,5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 xml:space="preserve">Муниципальная программа «Охрана окружающей среды на территории </w:t>
            </w:r>
            <w:r w:rsidRPr="00780FD0">
              <w:lastRenderedPageBreak/>
              <w:t>городского округа город Выкса Нижегородской области»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7.0.00.000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0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10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7.1.00.000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0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10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едотвращение негативного влияния отходов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7.1.03.00000</w:t>
            </w:r>
          </w:p>
        </w:tc>
        <w:tc>
          <w:tcPr>
            <w:tcW w:w="587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0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10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5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.1.03.222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13.2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.2.05.Д576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.2.05.Д576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780FD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3.2.05.Д576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290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28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77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 63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 754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7 77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 63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7 754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1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196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1.S2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1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196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1.S2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1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196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01.S2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20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1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8 196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И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44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55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И4.555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44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55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И4.555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44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55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1.1.И4.555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 571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44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 557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7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7.1.01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7.1.01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7.1.01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892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0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6 05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6 16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0 85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6 05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6 16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0 85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6 051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6 16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20 852,3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Уличное освеще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 00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 39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1 32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 00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 39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1 32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 00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9 396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1 323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зелене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44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44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5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19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44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3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45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9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3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45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9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 53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45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9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4 1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7 12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 992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4 1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7 12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 992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0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4 15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7 121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 992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топливно-</w:t>
            </w:r>
            <w:r w:rsidRPr="00780FD0">
              <w:rPr>
                <w:color w:val="000000"/>
              </w:rPr>
              <w:lastRenderedPageBreak/>
              <w:t>энергетиче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</w:t>
            </w:r>
            <w:r w:rsidRPr="00780FD0">
              <w:rPr>
                <w:color w:val="000000"/>
              </w:rPr>
              <w:lastRenderedPageBreak/>
              <w:t>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50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50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4.250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 500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6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5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7.73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6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08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13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08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 13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униципальная программа «Охрана окружающей </w:t>
            </w:r>
            <w:r w:rsidRPr="00780FD0">
              <w:rPr>
                <w:color w:val="000000"/>
              </w:rPr>
              <w:lastRenderedPageBreak/>
              <w:t>сред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81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8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3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816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089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 132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1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1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1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42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3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2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3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2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3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2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5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3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4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6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3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4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6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3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4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6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3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948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6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5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7.1.04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9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1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7.1.04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9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1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7.1.04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97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05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13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Экологическое образование и просвеще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7.1.06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4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7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иродоохранные мероприят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7.1.06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4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7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7.1.06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4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7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7.1.06.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40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7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</w:t>
            </w:r>
            <w:r w:rsidRPr="00780FD0"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2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2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2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2.1.02.24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2.1.02.24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9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2.1.02.240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0 683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81 726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8 10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10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10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1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8 10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8 10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8 10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8 10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8 10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119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749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3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 82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3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8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3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Мероприятия в области </w:t>
            </w:r>
            <w:r w:rsidRPr="00780FD0">
              <w:rPr>
                <w:color w:val="000000"/>
              </w:rPr>
              <w:lastRenderedPageBreak/>
              <w:t>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3.1.01.</w:t>
            </w:r>
            <w:r w:rsidRPr="00780FD0">
              <w:rPr>
                <w:color w:val="000000"/>
              </w:rPr>
              <w:lastRenderedPageBreak/>
              <w:t>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29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1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9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1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9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9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1.02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9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1.02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9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1.02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9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2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2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2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2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2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3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3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3.01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3.01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3.01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4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2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</w:t>
            </w:r>
            <w:r w:rsidRPr="00780FD0">
              <w:lastRenderedPageBreak/>
              <w:t>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4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2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4.01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2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4.01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4.01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4.01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1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4.01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63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1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одпрограмма «Адресная социальная поддержка граждан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5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5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5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5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3.5.01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0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7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7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7.1.01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7.1.01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7.1.01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6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29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53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749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29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53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749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 xml:space="preserve">Непрограммные расходы </w:t>
            </w:r>
            <w:r w:rsidRPr="00780FD0">
              <w:lastRenderedPageBreak/>
              <w:t>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</w:t>
            </w:r>
            <w:r w:rsidRPr="00780FD0"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7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7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7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7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33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53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672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Денежные выплаты гражданам, имеющим награды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10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4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10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4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10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4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Мероприятия в области социальной политик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55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6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0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0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5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6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52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58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6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 xml:space="preserve">Расходы на реализацию мероприятий, направленных на социальную поддержку инвалидов в городском </w:t>
            </w:r>
            <w:r w:rsidRPr="00780FD0">
              <w:lastRenderedPageBreak/>
              <w:t>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8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4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2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316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5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6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1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25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63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17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 25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асходы на оказание отдельным категориям граждан социальной помощ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9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9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 xml:space="preserve">Социальные выплаты гражданам, кроме </w:t>
            </w:r>
            <w:r w:rsidRPr="00780FD0">
              <w:lastRenderedPageBreak/>
              <w:t>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99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2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2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299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10.745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9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jc w:val="both"/>
              <w:rPr>
                <w:color w:val="000000"/>
              </w:rPr>
            </w:pPr>
            <w:r w:rsidRPr="00780FD0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1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jc w:val="both"/>
              <w:rPr>
                <w:color w:val="000000"/>
              </w:rPr>
            </w:pPr>
            <w:r w:rsidRPr="00780FD0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jc w:val="both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jc w:val="both"/>
              <w:rPr>
                <w:color w:val="000000"/>
              </w:rPr>
            </w:pPr>
            <w:r w:rsidRPr="00780FD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11.05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</w:rPr>
            </w:pPr>
            <w:r w:rsidRPr="00780FD0">
              <w:rPr>
                <w:b/>
                <w:bCs/>
              </w:rPr>
              <w:t>Охрана семьи и дет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</w:rPr>
            </w:pPr>
            <w:r w:rsidRPr="00780FD0">
              <w:rPr>
                <w:b/>
                <w:bCs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</w:rPr>
            </w:pPr>
            <w:r w:rsidRPr="00780FD0">
              <w:rPr>
                <w:b/>
                <w:bCs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58 45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64 83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59 871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 xml:space="preserve">Муниципальная программа «Профилактика безнадзорности и </w:t>
            </w:r>
            <w:r w:rsidRPr="00780FD0">
              <w:lastRenderedPageBreak/>
              <w:t>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5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7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54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76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1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1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1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1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1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7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2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2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2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2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3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3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3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3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</w:t>
            </w:r>
            <w:r w:rsidRPr="00780FD0">
              <w:lastRenderedPageBreak/>
              <w:t>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4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4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4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4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8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5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 xml:space="preserve">Закупка товаров, работ и услуг для обеспечения государственных </w:t>
            </w:r>
            <w:r w:rsidRPr="00780FD0">
              <w:lastRenderedPageBreak/>
              <w:t>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5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5.1.05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7 90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4 26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9 871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7 90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64 260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59 871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Непрограммные расходы за счет средств федераль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5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 44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7 197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1 935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5.517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 64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65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5.517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 64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65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5.517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7 648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659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5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 44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5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276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5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 44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5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276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5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2 448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549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9 276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Непрограммные расходы за счет средств областного бюджет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5 455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7 063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7 335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 xml:space="preserve">Проведение ремонта жилых помещений, собственниками которых </w:t>
            </w:r>
            <w:r w:rsidRPr="00780FD0">
              <w:lastRenderedPageBreak/>
              <w:t>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73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577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73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577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731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3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577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577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Д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8 27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0 39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0 392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Д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8 27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0 39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0 392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7.Д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8 274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0 392,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0 392,9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7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60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09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365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 xml:space="preserve">Капитальные вложения в объекты государственной </w:t>
            </w:r>
            <w:r w:rsidRPr="00780FD0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7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60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09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365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77.7.07.R08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604,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092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365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60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2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112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7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выплаты населению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8.252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36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87,8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</w:rPr>
            </w:pPr>
            <w:r w:rsidRPr="00780FD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</w:rPr>
            </w:pPr>
            <w:r w:rsidRPr="00780FD0">
              <w:rPr>
                <w:b/>
                <w:bCs/>
              </w:rPr>
              <w:t>Массовый спор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  <w:rPr>
                <w:b/>
                <w:bCs/>
              </w:rPr>
            </w:pPr>
            <w:r w:rsidRPr="00780FD0">
              <w:rPr>
                <w:b/>
                <w:bCs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</w:rPr>
            </w:pPr>
            <w:r w:rsidRPr="00780FD0">
              <w:rPr>
                <w:b/>
                <w:bCs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Прочие 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77.7.08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77.7.08.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Бюджетные инвести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t>77.7.08.</w:t>
            </w:r>
            <w:r w:rsidRPr="00780FD0">
              <w:lastRenderedPageBreak/>
              <w:t>2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jc w:val="center"/>
            </w:pPr>
            <w:r w:rsidRPr="00780FD0">
              <w:lastRenderedPageBreak/>
              <w:t>4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0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0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42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4 42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5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5.1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5.1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5.1.01.S2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5.1.01.S2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25.1.01.S20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8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jc w:val="both"/>
              <w:rPr>
                <w:color w:val="000000"/>
              </w:rPr>
            </w:pPr>
            <w:r w:rsidRPr="00780FD0">
              <w:rPr>
                <w:color w:val="000000"/>
              </w:rPr>
              <w:t xml:space="preserve">в том числе:    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jc w:val="both"/>
              <w:rPr>
                <w:color w:val="000000"/>
              </w:rPr>
            </w:pPr>
            <w:r w:rsidRPr="00780FD0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421,5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3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ЩЕГОСУДАРСТВЕН</w:t>
            </w:r>
            <w:r w:rsidRPr="00780FD0">
              <w:rPr>
                <w:b/>
                <w:bCs/>
                <w:color w:val="000000"/>
              </w:rPr>
              <w:lastRenderedPageBreak/>
              <w:t>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</w:t>
            </w:r>
            <w:r w:rsidRPr="00780FD0"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3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3 53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3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3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0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21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3 536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8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9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8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9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66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8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96,0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4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14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4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14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4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140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3 140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 xml:space="preserve">КОНТРОЛЬНО-СЧЕТНАЯ </w:t>
            </w:r>
            <w:r w:rsidRPr="00780FD0">
              <w:rPr>
                <w:b/>
                <w:bCs/>
                <w:color w:val="000000"/>
              </w:rPr>
              <w:lastRenderedPageBreak/>
              <w:t>ИНСПЕКЦИЯ 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327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327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b/>
                <w:bCs/>
                <w:color w:val="000000"/>
              </w:rPr>
            </w:pPr>
            <w:r w:rsidRPr="00780FD0">
              <w:rPr>
                <w:b/>
                <w:bCs/>
                <w:color w:val="000000"/>
              </w:rPr>
              <w:t>7 327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ые расходы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0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27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0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27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20,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7 327,7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  <w:rPr>
                <w:color w:val="000000"/>
              </w:rPr>
            </w:pPr>
            <w:r w:rsidRPr="00780FD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  <w:rPr>
                <w:color w:val="000000"/>
              </w:rPr>
            </w:pPr>
            <w:r w:rsidRPr="00780FD0">
              <w:rPr>
                <w:color w:val="000000"/>
              </w:rPr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pPr>
              <w:rPr>
                <w:color w:val="000000"/>
              </w:rPr>
            </w:pPr>
            <w:r w:rsidRPr="00780FD0">
              <w:rPr>
                <w:color w:val="000000"/>
              </w:rPr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992,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4 996,7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  <w:rPr>
                <w:color w:val="000000"/>
              </w:rPr>
            </w:pPr>
            <w:r w:rsidRPr="00780FD0">
              <w:rPr>
                <w:color w:val="000000"/>
              </w:rPr>
              <w:t>5 003,6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824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4 824,4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6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7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79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01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24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68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72,3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179,2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 xml:space="preserve">Руководитель контрольно-счетной инспекции </w:t>
            </w:r>
            <w:r w:rsidRPr="00780FD0">
              <w:lastRenderedPageBreak/>
              <w:t>городского округа город Выкса Нижегородской област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lastRenderedPageBreak/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0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324,1</w:t>
            </w:r>
          </w:p>
        </w:tc>
      </w:tr>
      <w:tr w:rsidR="00780FD0" w:rsidRPr="00780FD0" w:rsidTr="006930DA">
        <w:trPr>
          <w:gridAfter w:val="1"/>
          <w:wAfter w:w="339" w:type="dxa"/>
          <w:trHeight w:val="315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324,1</w:t>
            </w:r>
          </w:p>
        </w:tc>
      </w:tr>
      <w:tr w:rsidR="00780FD0" w:rsidRPr="00780FD0" w:rsidTr="006930DA">
        <w:trPr>
          <w:trHeight w:val="352"/>
        </w:trPr>
        <w:tc>
          <w:tcPr>
            <w:tcW w:w="286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93" w:right="-96"/>
            </w:pPr>
            <w:r w:rsidRPr="00780FD0"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94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780FD0" w:rsidRPr="00780FD0" w:rsidRDefault="00780FD0" w:rsidP="00780FD0">
            <w:pPr>
              <w:ind w:left="-113" w:right="-113"/>
              <w:jc w:val="center"/>
            </w:pPr>
            <w:r w:rsidRPr="00780FD0">
              <w:t>0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77.7.01.070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80FD0" w:rsidRPr="00780FD0" w:rsidRDefault="00780FD0" w:rsidP="00780FD0">
            <w:r w:rsidRPr="00780FD0">
              <w:t>1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324,1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780FD0" w:rsidRPr="00780FD0" w:rsidRDefault="00780FD0" w:rsidP="00780FD0">
            <w:pPr>
              <w:jc w:val="right"/>
            </w:pPr>
            <w:r w:rsidRPr="00780FD0">
              <w:t>2 324,1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80FD0" w:rsidRPr="00780FD0" w:rsidRDefault="00780FD0" w:rsidP="00780FD0">
            <w:pPr>
              <w:ind w:left="-57" w:right="-57"/>
              <w:rPr>
                <w:color w:val="000000"/>
              </w:rPr>
            </w:pPr>
            <w:r w:rsidRPr="00780FD0">
              <w:rPr>
                <w:color w:val="000000"/>
              </w:rPr>
              <w:t>».</w:t>
            </w:r>
          </w:p>
        </w:tc>
      </w:tr>
    </w:tbl>
    <w:p w:rsidR="00A72C2E" w:rsidRPr="003B4512" w:rsidRDefault="00A72C2E" w:rsidP="003B4512">
      <w:bookmarkStart w:id="0" w:name="_GoBack"/>
      <w:bookmarkEnd w:id="0"/>
    </w:p>
    <w:sectPr w:rsidR="00A72C2E" w:rsidRPr="003B4512" w:rsidSect="0059757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4B" w:rsidRDefault="0055634B">
      <w:r>
        <w:separator/>
      </w:r>
    </w:p>
  </w:endnote>
  <w:endnote w:type="continuationSeparator" w:id="0">
    <w:p w:rsidR="0055634B" w:rsidRDefault="0055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4B" w:rsidRDefault="0055634B">
      <w:r>
        <w:separator/>
      </w:r>
    </w:p>
  </w:footnote>
  <w:footnote w:type="continuationSeparator" w:id="0">
    <w:p w:rsidR="0055634B" w:rsidRDefault="0055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F64ECB" w:rsidRDefault="00F64ECB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780FD0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CB" w:rsidRDefault="00F64ECB">
    <w:pPr>
      <w:pStyle w:val="a6"/>
      <w:jc w:val="center"/>
    </w:pPr>
  </w:p>
  <w:p w:rsidR="00F64ECB" w:rsidRDefault="00F64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4512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634B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3E02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FD0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2594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0089-F076-425C-9FC0-A238C48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3</Pages>
  <Words>28939</Words>
  <Characters>181886</Characters>
  <Application>Microsoft Office Word</Application>
  <DocSecurity>0</DocSecurity>
  <Lines>1515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2-01-21T11:37:00Z</cp:lastPrinted>
  <dcterms:created xsi:type="dcterms:W3CDTF">2022-02-03T10:29:00Z</dcterms:created>
  <dcterms:modified xsi:type="dcterms:W3CDTF">2026-03-10T10:56:00Z</dcterms:modified>
</cp:coreProperties>
</file>